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49EED584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77721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2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94040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TEM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7721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7721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1008"/>
    <w:rsid w:val="005D4BEE"/>
    <w:rsid w:val="005E059E"/>
    <w:rsid w:val="005E281B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18</cp:revision>
  <cp:lastPrinted>2025-08-26T17:36:00Z</cp:lastPrinted>
  <dcterms:created xsi:type="dcterms:W3CDTF">2024-05-03T12:50:00Z</dcterms:created>
  <dcterms:modified xsi:type="dcterms:W3CDTF">2025-09-25T12:37:00Z</dcterms:modified>
</cp:coreProperties>
</file>